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AC4D3B">
        <w:trPr>
          <w:trHeight w:val="157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126"/>
              <w:gridCol w:w="2491"/>
              <w:gridCol w:w="2030"/>
              <w:gridCol w:w="2076"/>
              <w:gridCol w:w="14"/>
            </w:tblGrid>
            <w:tr w:rsidR="00FA6C2E" w:rsidRPr="00FA6C2E" w:rsidTr="00515023">
              <w:trPr>
                <w:trHeight w:val="121"/>
                <w:jc w:val="center"/>
              </w:trPr>
              <w:tc>
                <w:tcPr>
                  <w:tcW w:w="96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F15B6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515023" w:rsidP="00F15B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5B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F15B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Дубовский район</w:t>
                  </w:r>
                  <w:r w:rsidR="00AC4D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Вербологовское сельское поселение</w:t>
                  </w:r>
                </w:p>
              </w:tc>
            </w:tr>
            <w:tr w:rsidR="00FA6C2E" w:rsidRPr="00FA6C2E" w:rsidTr="00515023">
              <w:trPr>
                <w:gridAfter w:val="1"/>
                <w:wAfter w:w="14" w:type="dxa"/>
                <w:trHeight w:val="1896"/>
                <w:jc w:val="center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B7102D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000000:607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Дубовский, уч-к в границах СПК "Восход", 3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пряшин Юрий Кузьм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0A028B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000000:64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ляхтин Андрей Пет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0A028B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000000:64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убягин Евгений Владими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0A028B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000000:79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СПК -з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ихов Виктор Константин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0A028B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369 (61:09:0600003:155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КК 61:09:60 00 03 Вербоволог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F070A0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370 (61:09:0600003:155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КК 61:09:60 00 03 Вербоволог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F070A0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4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внеристов Геннадий Петрович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F070A0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61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земельный участок расположен в 2,5 км на запад от х. Семичны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инов Василий Александрович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43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F070A0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61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., р-н Дубовский, земельный участок расположен в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,5 км на запад от х. Семичны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инов Василий Александрович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F070A0" w:rsidRDefault="00F070A0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3:78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в границах кадастрового квартала 61:09:0600003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Pr="006F2CE1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CE1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 w:rsidR="003609F0" w:rsidRPr="006F2CE1">
              <w:rPr>
                <w:rFonts w:ascii="Times New Roman" w:hAnsi="Times New Roman"/>
                <w:bCs/>
                <w:sz w:val="24"/>
                <w:szCs w:val="24"/>
              </w:rPr>
              <w:t xml:space="preserve"> Вербовологовского сельского</w:t>
            </w:r>
            <w:r w:rsidRPr="006F2CE1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 Ростовской области</w:t>
            </w:r>
          </w:p>
          <w:p w:rsidR="00580FFA" w:rsidRPr="00AC4D3B" w:rsidRDefault="00580FFA" w:rsidP="00580FF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:</w:t>
            </w:r>
            <w:r w:rsidRPr="00AC4D3B">
              <w:rPr>
                <w:b/>
                <w:i/>
                <w:sz w:val="24"/>
                <w:szCs w:val="24"/>
              </w:rPr>
              <w:t xml:space="preserve"> 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44742, Ростовская область, Дубовс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ий район, х. Вербовый Лог, </w:t>
            </w:r>
            <w:r w:rsid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л.Административная 1</w:t>
            </w:r>
          </w:p>
          <w:p w:rsidR="00580FFA" w:rsidRPr="00AC4D3B" w:rsidRDefault="00580FFA" w:rsidP="00580FF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ефон/факс:</w:t>
            </w:r>
            <w:r w:rsidRPr="00AC4D3B">
              <w:rPr>
                <w:b/>
                <w:i/>
                <w:sz w:val="24"/>
                <w:szCs w:val="24"/>
              </w:rPr>
              <w:t xml:space="preserve"> 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6377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5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91-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5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="00DC0CB6"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-</w:t>
            </w:r>
            <w:r w:rsidRPr="00AC4D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2</w:t>
            </w:r>
          </w:p>
          <w:p w:rsidR="003A3222" w:rsidRPr="006F2CE1" w:rsidRDefault="003A3222" w:rsidP="003A32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C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, среда,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с 0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9:0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до 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11:00</w:t>
            </w:r>
          </w:p>
          <w:p w:rsidR="00FE1D98" w:rsidRPr="00AC4D3B" w:rsidRDefault="009739D9" w:rsidP="00341E07">
            <w:pPr>
              <w:jc w:val="center"/>
              <w:rPr>
                <w:rFonts w:ascii="Times New Roman" w:hAnsi="Times New Roman"/>
              </w:rPr>
            </w:pPr>
            <w:r w:rsidRPr="00AC4D3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C4D3B" w:rsidRPr="00AC4D3B" w:rsidRDefault="00AC4D3B" w:rsidP="00AC4D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D3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AC4D3B" w:rsidRPr="00AC4D3B" w:rsidRDefault="00AC4D3B" w:rsidP="00AC4D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D3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AC4D3B" w:rsidRPr="00AC4D3B" w:rsidRDefault="00AC4D3B" w:rsidP="00AC4D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D3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</w:t>
            </w:r>
          </w:p>
          <w:p w:rsidR="0048623F" w:rsidRPr="00807501" w:rsidRDefault="00AC4D3B" w:rsidP="00AC4D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D3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AC4D3B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AC4D3B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verbologovsp.ru/</w:t>
              </w:r>
            </w:hyperlink>
          </w:p>
          <w:p w:rsidR="0048623F" w:rsidRPr="00AC4D3B" w:rsidRDefault="004222E1" w:rsidP="003536B1">
            <w:pPr>
              <w:ind w:left="-23"/>
              <w:jc w:val="center"/>
              <w:rPr>
                <w:rFonts w:ascii="Times New Roman" w:hAnsi="Times New Roman"/>
              </w:rPr>
            </w:pPr>
            <w:r w:rsidRPr="00AC4D3B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AC4D3B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AC4D3B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D3B">
              <w:rPr>
                <w:rFonts w:ascii="Times New Roman" w:hAnsi="Times New Roman"/>
                <w:sz w:val="24"/>
                <w:szCs w:val="24"/>
              </w:rPr>
              <w:t xml:space="preserve"> тел. +7(</w:t>
            </w:r>
            <w:r w:rsidR="004565CB" w:rsidRPr="00AC4D3B">
              <w:rPr>
                <w:rFonts w:ascii="Times New Roman" w:hAnsi="Times New Roman"/>
                <w:sz w:val="24"/>
                <w:szCs w:val="24"/>
              </w:rPr>
              <w:t>812</w:t>
            </w:r>
            <w:r w:rsidRPr="00AC4D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AC4D3B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AF0FEB">
      <w:headerReference w:type="default" r:id="rId10"/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6B" w:rsidRDefault="00F15B6B" w:rsidP="009A35B4">
      <w:pPr>
        <w:spacing w:after="0" w:line="240" w:lineRule="auto"/>
      </w:pPr>
      <w:r>
        <w:separator/>
      </w:r>
    </w:p>
  </w:endnote>
  <w:endnote w:type="continuationSeparator" w:id="0">
    <w:p w:rsidR="00F15B6B" w:rsidRDefault="00F15B6B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B6B" w:rsidRDefault="00AC4D3B">
        <w:pPr>
          <w:pStyle w:val="ab"/>
          <w:jc w:val="right"/>
        </w:pPr>
      </w:p>
    </w:sdtContent>
  </w:sdt>
  <w:p w:rsidR="00F15B6B" w:rsidRDefault="00F15B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6B" w:rsidRDefault="00F15B6B" w:rsidP="009A35B4">
      <w:pPr>
        <w:spacing w:after="0" w:line="240" w:lineRule="auto"/>
      </w:pPr>
      <w:r>
        <w:separator/>
      </w:r>
    </w:p>
  </w:footnote>
  <w:footnote w:type="continuationSeparator" w:id="0">
    <w:p w:rsidR="00F15B6B" w:rsidRDefault="00F15B6B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B6B" w:rsidRDefault="00F15B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B6B" w:rsidRDefault="00F15B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B" w:rsidRDefault="00F15B6B">
    <w:pPr>
      <w:pStyle w:val="a9"/>
      <w:jc w:val="right"/>
    </w:pPr>
  </w:p>
  <w:p w:rsidR="00F15B6B" w:rsidRDefault="00F15B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41E07"/>
    <w:rsid w:val="003536B1"/>
    <w:rsid w:val="00356DDE"/>
    <w:rsid w:val="003609F0"/>
    <w:rsid w:val="00372329"/>
    <w:rsid w:val="00380E5F"/>
    <w:rsid w:val="00381055"/>
    <w:rsid w:val="00393FEF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6B24"/>
    <w:rsid w:val="005A3D81"/>
    <w:rsid w:val="005A75D0"/>
    <w:rsid w:val="005B2A9B"/>
    <w:rsid w:val="005B57DC"/>
    <w:rsid w:val="005C372E"/>
    <w:rsid w:val="005E5FE8"/>
    <w:rsid w:val="005F00CE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2CE1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4D3B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0CB6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0A0"/>
    <w:rsid w:val="00F07D49"/>
    <w:rsid w:val="00F110A2"/>
    <w:rsid w:val="00F11126"/>
    <w:rsid w:val="00F15B6B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4A0BA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erbologov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A1EB-207D-4491-A642-1340073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шакова Лилия Валерьевна</cp:lastModifiedBy>
  <cp:revision>2</cp:revision>
  <cp:lastPrinted>2019-08-27T09:19:00Z</cp:lastPrinted>
  <dcterms:created xsi:type="dcterms:W3CDTF">2021-02-01T06:46:00Z</dcterms:created>
  <dcterms:modified xsi:type="dcterms:W3CDTF">2021-02-01T06:46:00Z</dcterms:modified>
</cp:coreProperties>
</file>